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D97396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A8BEEA0" wp14:editId="754E5906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28341D82" w14:textId="635DDAD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CC193D">
        <w:rPr>
          <w:rFonts w:asciiTheme="minorHAnsi" w:hAnsiTheme="minorHAnsi" w:cs="Tahoma"/>
          <w:b/>
          <w:sz w:val="32"/>
          <w:szCs w:val="28"/>
        </w:rPr>
        <w:t>Student Minds</w:t>
      </w:r>
    </w:p>
    <w:p w14:paraId="725CB9CC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BA2068" wp14:editId="547A1EE8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E8EEA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075D875F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2A1EEB41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7F33E8BD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0574897C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62CB0009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7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:rsidR="008861BA" w:rsidRDefault="008861BA"/>
                  </w:txbxContent>
                </v:textbox>
              </v:shape>
            </w:pict>
          </mc:Fallback>
        </mc:AlternateContent>
      </w:r>
    </w:p>
    <w:p w14:paraId="6A50C270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3740424B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373BF789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129416C4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563A286E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102DEBE4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4CBF3AD5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5F40CF46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545C9EB9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00420770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0023FA34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7F425E4D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3028AE24" w14:textId="1F5F614E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193D">
        <w:rPr>
          <w:rFonts w:asciiTheme="minorHAnsi" w:hAnsiTheme="minorHAnsi" w:cs="Tahoma"/>
          <w:sz w:val="23"/>
          <w:szCs w:val="23"/>
        </w:rPr>
        <w:t xml:space="preserve">University of Southampton Student Minds </w:t>
      </w:r>
      <w:r w:rsidR="00D776DB">
        <w:rPr>
          <w:rFonts w:asciiTheme="minorHAnsi" w:hAnsiTheme="minorHAnsi" w:cs="Tahoma"/>
          <w:sz w:val="23"/>
          <w:szCs w:val="23"/>
        </w:rPr>
        <w:t xml:space="preserve">to be known as </w:t>
      </w:r>
      <w:r w:rsidR="00CC193D">
        <w:rPr>
          <w:rFonts w:asciiTheme="minorHAnsi" w:hAnsiTheme="minorHAnsi" w:cs="Tahoma"/>
          <w:sz w:val="23"/>
          <w:szCs w:val="23"/>
        </w:rPr>
        <w:t>Student Minds</w:t>
      </w:r>
      <w:r w:rsidR="00D776DB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23AD6AE1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4EE9FE5F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01D06B0A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33A72105" w14:textId="643798E6" w:rsidR="004A0ECC" w:rsidRPr="00CC193D" w:rsidRDefault="00CC193D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Facilitating mental health related weekly sessions</w:t>
      </w:r>
    </w:p>
    <w:p w14:paraId="2DAA941D" w14:textId="70204CBB" w:rsidR="00BD6C0A" w:rsidRPr="00CC193D" w:rsidRDefault="00CC193D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Recruiting facilitators</w:t>
      </w:r>
    </w:p>
    <w:p w14:paraId="0400D81B" w14:textId="4873DA74" w:rsidR="00BD6C0A" w:rsidRPr="00CC193D" w:rsidRDefault="00CC193D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mproving University mental health awareness</w:t>
      </w:r>
    </w:p>
    <w:p w14:paraId="2F6F46CC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AFBC26B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075E799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4E6A31FF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5B0CF5AD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1B39D939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154F1E5A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74C107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C20F17C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76DD01BA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17983B0D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461E2C93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0EA0EEDA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4EF7E6CE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175E3CDD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5519D77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77129407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1EC5BA6B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228D67AD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25CF124B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13FD94CD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02422FE1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0336F14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10392FC8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7CEACA25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5659DA03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500D8692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31F074F1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0C31C96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082C9AEF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324080CB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6F99A789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74BD3105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190E8F92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5EA6862A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3575E6F4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0729F57C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6FBB5D87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01FFE8D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5193A5F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2852E13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0E975F8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6037FE9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5F2E535F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0F415B07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594DC427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176AF73E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7D9BCEA6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5D53C14C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712B5859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26E94312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DBEE360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7F25D1E8" w14:textId="07FB4B74" w:rsidR="00C479AE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4E8A6207" w14:textId="51806FC3" w:rsidR="00CC193D" w:rsidRPr="00A11126" w:rsidRDefault="00CA71B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 xml:space="preserve">(b)     </w:t>
      </w:r>
      <w:r>
        <w:rPr>
          <w:rFonts w:asciiTheme="minorHAnsi" w:hAnsiTheme="minorHAnsi" w:cs="Tahoma"/>
          <w:sz w:val="23"/>
          <w:szCs w:val="23"/>
        </w:rPr>
        <w:t xml:space="preserve">Vice President. The Vice President shall support the President in overseeing the running of the society, as well as attending any meetings the President cannot make.  </w:t>
      </w:r>
    </w:p>
    <w:p w14:paraId="68F2B108" w14:textId="24CDB655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CA71B0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and maintain the register.</w:t>
      </w:r>
    </w:p>
    <w:p w14:paraId="417E7492" w14:textId="4DBC7279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CA71B0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09E186F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C03EDF4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2DCC67E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resident;</w:t>
      </w:r>
      <w:proofErr w:type="gramEnd"/>
    </w:p>
    <w:p w14:paraId="15BB06F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Secretary;</w:t>
      </w:r>
      <w:proofErr w:type="gramEnd"/>
    </w:p>
    <w:p w14:paraId="43065FA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66919A62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7ADC8B5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79D9D44D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34B2969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247179C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3C619AD5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lastRenderedPageBreak/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077DAB1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7B1905F7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A06BD8F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FA2CEEC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63E90182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CEBC6E4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7C3A23E4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5D7FE6D3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0EC71661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06B24608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00355CA1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A2F370D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205FA7CC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10B4F630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09555A8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2A7E53F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4B67242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4EE30A0B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770516F8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194F132B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099F21D4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38E18740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F0E75CC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28C9DAE4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62DF371D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28524F05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78AE337A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4DF9C628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233C9AC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17CC767F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19EAA3A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 xml:space="preserve">ho was disqualified from hold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5995336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4BE0F7C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108EDB46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37ECC9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427AC31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proofErr w:type="gramStart"/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7A9B698D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372D2D66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B33808A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61D709D8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11A189E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7D33FBA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4E49C08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7E6C0848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11869B0F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73F74D50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715DDF1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3945287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2D2F0BD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00E70FE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3B5ACD7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258A1ED0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3ECCCDCE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5200332C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6CB808EE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6B3B8C84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668AA01B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6F2D2B4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  <w:r w:rsidRPr="00A11126">
        <w:rPr>
          <w:rFonts w:asciiTheme="minorHAnsi" w:hAnsiTheme="minorHAnsi" w:cs="Tahoma"/>
          <w:sz w:val="23"/>
          <w:szCs w:val="23"/>
        </w:rPr>
        <w:lastRenderedPageBreak/>
        <w:t>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32E1820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10472F5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15EF4DA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882087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4F8B4AB8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2DBE42FF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771CF56B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2D000056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74199D75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derive a direct benefit from the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15BA96E1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 xml:space="preserve">o Policy of the Students’ Union is breached by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323AF581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1AE91F72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7C681A1F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40BF22EE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7FABCE1D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7D0F1D93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47EE9819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274DCF20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6F0FC28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4AA5E4C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59472B6B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1A598263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Meeting of the </w:t>
      </w:r>
      <w:proofErr w:type="gramStart"/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76EBD39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 xml:space="preserve">General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50227BC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assed;</w:t>
      </w:r>
      <w:proofErr w:type="gramEnd"/>
    </w:p>
    <w:p w14:paraId="55F3C62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404C05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553E07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3DD5F4D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541DBE61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41D81E2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4B0C6B21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3676BB6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03FF9C1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0149B2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31916E8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irectly for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bjects;</w:t>
      </w:r>
      <w:proofErr w:type="gramEnd"/>
    </w:p>
    <w:p w14:paraId="334AFE5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5F0B9B3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5B4F018C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00FB2CE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EF679F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10B2406B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215E0A96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FC8DB6F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4796FAF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062737DE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2996FA78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201397A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2AAC9A49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AA7AF19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4DF51DFC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4F8C2676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4459317F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4EAC5582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2036F812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2CCCA3B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41B251E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70FC7590" w14:textId="1591732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CC193D">
              <w:rPr>
                <w:rFonts w:asciiTheme="minorHAnsi" w:hAnsiTheme="minorHAnsi" w:cs="Tahoma"/>
                <w:sz w:val="23"/>
                <w:szCs w:val="23"/>
              </w:rPr>
              <w:t>: 17/09/2020</w:t>
            </w:r>
          </w:p>
        </w:tc>
      </w:tr>
      <w:tr w:rsidR="007B6D78" w:rsidRPr="00A11126" w14:paraId="4328BB98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77D78D9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2360163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8417B6C" w14:textId="001F1D9D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CC193D">
              <w:rPr>
                <w:rFonts w:asciiTheme="minorHAnsi" w:hAnsiTheme="minorHAnsi" w:cs="Tahoma"/>
                <w:sz w:val="23"/>
                <w:szCs w:val="23"/>
              </w:rPr>
              <w:t>: Sabrina Ferreira</w:t>
            </w:r>
          </w:p>
        </w:tc>
      </w:tr>
      <w:tr w:rsidR="007B6D78" w:rsidRPr="00A11126" w14:paraId="6209C58D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0CB19C8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14CD8BA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2C736581" w14:textId="309EF956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CC193D">
              <w:rPr>
                <w:rFonts w:asciiTheme="minorHAnsi" w:hAnsiTheme="minorHAnsi" w:cs="Tahoma"/>
                <w:sz w:val="23"/>
                <w:szCs w:val="23"/>
              </w:rPr>
              <w:t>: Charlotte Nuttall</w:t>
            </w:r>
          </w:p>
        </w:tc>
      </w:tr>
      <w:tr w:rsidR="007B6D78" w:rsidRPr="00A11126" w14:paraId="2F0AB95D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2BEC9B33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4A9FC0DF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4975E35A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45EF0D2F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6DB7084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21C62AE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A695502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2843EBD4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7ED9ADA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FE7908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71A028A3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50BAEC2C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2E032AC1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C007E0C" wp14:editId="69F09568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2"/>
      <w:footerReference w:type="default" r:id="rId1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276AD6" w14:textId="77777777" w:rsidR="00802CF6" w:rsidRDefault="00802CF6" w:rsidP="00C479AE">
      <w:r>
        <w:separator/>
      </w:r>
    </w:p>
  </w:endnote>
  <w:endnote w:type="continuationSeparator" w:id="0">
    <w:p w14:paraId="401461A6" w14:textId="77777777" w:rsidR="00802CF6" w:rsidRDefault="00802CF6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983E9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089F60" w14:textId="77777777" w:rsidR="00802CF6" w:rsidRDefault="00802CF6" w:rsidP="00C479AE">
      <w:r>
        <w:separator/>
      </w:r>
    </w:p>
  </w:footnote>
  <w:footnote w:type="continuationSeparator" w:id="0">
    <w:p w14:paraId="20EF3A3E" w14:textId="77777777" w:rsidR="00802CF6" w:rsidRDefault="00802CF6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F6107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37FBE87F" wp14:editId="56132927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02CF6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1B0"/>
    <w:rsid w:val="00CA7D65"/>
    <w:rsid w:val="00CC193D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E571D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33D4AD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F588-9387-4395-B781-FA4FFEEC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34</Words>
  <Characters>15585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Sabrina Ferreira</cp:lastModifiedBy>
  <cp:revision>2</cp:revision>
  <cp:lastPrinted>2013-02-21T14:59:00Z</cp:lastPrinted>
  <dcterms:created xsi:type="dcterms:W3CDTF">2020-09-17T10:51:00Z</dcterms:created>
  <dcterms:modified xsi:type="dcterms:W3CDTF">2020-09-17T10:51:00Z</dcterms:modified>
</cp:coreProperties>
</file>